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A3" w:rsidRDefault="00B80B09" w:rsidP="00B80B09">
      <w:pPr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828925" cy="13144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144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E3831" id="Rectángulo redondeado 1" o:spid="_x0000_s1026" style="position:absolute;margin-left:0;margin-top:10.4pt;width:222.75pt;height:103.5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" fillcolor="white [3201]" strokecolor="#1f3763 [1608]" strokeweight="1.5pt">
                <v:stroke joinstyle="miter"/>
                <w10:wrap anchorx="margin"/>
              </v:roundrect>
            </w:pict>
          </mc:Fallback>
        </mc:AlternateContent>
      </w:r>
      <w:bookmarkStart w:id="0" w:name="_GoBack"/>
      <w:bookmarkEnd w:id="0"/>
    </w:p>
    <w:p w:rsidR="0026395E" w:rsidRDefault="0026395E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Pr="00B80B09" w:rsidRDefault="00542BB8" w:rsidP="00201572">
      <w:pPr>
        <w:tabs>
          <w:tab w:val="left" w:pos="7230"/>
        </w:tabs>
        <w:jc w:val="center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Firma</w:t>
      </w:r>
    </w:p>
    <w:p w:rsidR="00542BB8" w:rsidRPr="00B80B09" w:rsidRDefault="00542BB8" w:rsidP="007D4E26">
      <w:pPr>
        <w:jc w:val="center"/>
        <w:rPr>
          <w:rFonts w:ascii="Arial" w:hAnsi="Arial" w:cs="Arial"/>
          <w:b/>
          <w:szCs w:val="22"/>
          <w:lang w:val="es-MX"/>
        </w:rPr>
      </w:pPr>
    </w:p>
    <w:p w:rsidR="00542BB8" w:rsidRPr="007D201D" w:rsidRDefault="00542BB8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F1F54" w:rsidRDefault="00AF1F54" w:rsidP="000A43EA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B80B09" w:rsidRDefault="00AE0126" w:rsidP="00B80B09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Nombre l</w:t>
      </w:r>
      <w:r w:rsidR="00677182" w:rsidRPr="00B80B09">
        <w:rPr>
          <w:rFonts w:ascii="Arial" w:hAnsi="Arial" w:cs="Arial"/>
          <w:sz w:val="22"/>
          <w:szCs w:val="20"/>
          <w:lang w:val="es-MX"/>
        </w:rPr>
        <w:t xml:space="preserve">egal de la </w:t>
      </w:r>
      <w:r w:rsidR="00B80B09" w:rsidRPr="00B80B09">
        <w:rPr>
          <w:rFonts w:ascii="Arial" w:hAnsi="Arial" w:cs="Arial"/>
          <w:sz w:val="22"/>
          <w:szCs w:val="20"/>
          <w:lang w:val="es-MX"/>
        </w:rPr>
        <w:t>Institución:</w:t>
      </w:r>
      <w:r w:rsidR="00B80B09">
        <w:rPr>
          <w:rFonts w:ascii="Arial" w:hAnsi="Arial" w:cs="Arial"/>
          <w:sz w:val="22"/>
          <w:szCs w:val="20"/>
          <w:lang w:val="es-MX"/>
        </w:rPr>
        <w:t xml:space="preserve"> </w:t>
      </w:r>
    </w:p>
    <w:p w:rsidR="00B80B09" w:rsidRDefault="00B80B09" w:rsidP="00B80B09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B80B09" w:rsidRDefault="00B80B09" w:rsidP="00B80B09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26395E" w:rsidRPr="00B80B09" w:rsidRDefault="00B80B09" w:rsidP="00B80B09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_____________________________________________________________</w:t>
      </w:r>
      <w:r>
        <w:rPr>
          <w:rFonts w:ascii="Arial" w:hAnsi="Arial" w:cs="Arial"/>
          <w:sz w:val="22"/>
          <w:szCs w:val="20"/>
          <w:lang w:val="es-MX"/>
        </w:rPr>
        <w:t>__________________</w:t>
      </w:r>
    </w:p>
    <w:p w:rsidR="0026395E" w:rsidRPr="00B80B09" w:rsidRDefault="0026395E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305FA2" w:rsidRDefault="00677182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Nombre comercial</w:t>
      </w:r>
      <w:r w:rsidR="00305FA2" w:rsidRPr="00B80B09">
        <w:rPr>
          <w:rFonts w:ascii="Arial" w:hAnsi="Arial" w:cs="Arial"/>
          <w:sz w:val="22"/>
          <w:szCs w:val="20"/>
          <w:lang w:val="es-MX"/>
        </w:rPr>
        <w:t xml:space="preserve"> de la Institución:</w:t>
      </w:r>
    </w:p>
    <w:p w:rsidR="00B80B09" w:rsidRDefault="00B80B09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B80B09" w:rsidRDefault="00B80B09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B80B09" w:rsidRDefault="00B80B09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t>_______________________________________________________________________________</w:t>
      </w:r>
    </w:p>
    <w:p w:rsidR="0026395E" w:rsidRPr="00B80B09" w:rsidRDefault="0026395E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26395E" w:rsidRPr="00B80B09" w:rsidRDefault="0026395E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Nombre del docente:</w:t>
      </w:r>
    </w:p>
    <w:p w:rsidR="00305FA2" w:rsidRPr="00B80B09" w:rsidRDefault="00305FA2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</w:p>
    <w:p w:rsidR="00305FA2" w:rsidRPr="007D201D" w:rsidRDefault="00305FA2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355CF5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9525" b="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D98B21" id="10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" strokecolor="#7f7f7f" strokeweight=".25pt">
                <o:lock v:ext="edit" shapetype="f"/>
              </v:line>
            </w:pict>
          </mc:Fallback>
        </mc:AlternateContent>
      </w:r>
      <w:r w:rsidR="00305FA2" w:rsidRPr="007D201D">
        <w:rPr>
          <w:rFonts w:ascii="Arial" w:hAnsi="Arial" w:cs="Arial"/>
          <w:sz w:val="20"/>
          <w:szCs w:val="20"/>
          <w:lang w:val="es-MX"/>
        </w:rPr>
        <w:t xml:space="preserve">      </w:t>
      </w:r>
    </w:p>
    <w:p w:rsidR="00305FA2" w:rsidRPr="00B80B09" w:rsidRDefault="00305FA2" w:rsidP="00AF1F54">
      <w:pPr>
        <w:spacing w:line="360" w:lineRule="auto"/>
        <w:rPr>
          <w:rFonts w:ascii="Arial" w:hAnsi="Arial" w:cs="Arial"/>
          <w:sz w:val="22"/>
          <w:szCs w:val="20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 xml:space="preserve">  Ape</w:t>
      </w:r>
      <w:r w:rsidR="00B80B09">
        <w:rPr>
          <w:rFonts w:ascii="Arial" w:hAnsi="Arial" w:cs="Arial"/>
          <w:sz w:val="22"/>
          <w:szCs w:val="20"/>
          <w:lang w:val="es-MX"/>
        </w:rPr>
        <w:t>llido Paterno</w:t>
      </w:r>
      <w:r w:rsidR="00B80B09">
        <w:rPr>
          <w:rFonts w:ascii="Arial" w:hAnsi="Arial" w:cs="Arial"/>
          <w:sz w:val="22"/>
          <w:szCs w:val="20"/>
          <w:lang w:val="es-MX"/>
        </w:rPr>
        <w:tab/>
      </w:r>
      <w:r w:rsidR="00B80B09">
        <w:rPr>
          <w:rFonts w:ascii="Arial" w:hAnsi="Arial" w:cs="Arial"/>
          <w:sz w:val="22"/>
          <w:szCs w:val="20"/>
          <w:lang w:val="es-MX"/>
        </w:rPr>
        <w:tab/>
        <w:t xml:space="preserve">               </w:t>
      </w:r>
      <w:r w:rsidRPr="00B80B09">
        <w:rPr>
          <w:rFonts w:ascii="Arial" w:hAnsi="Arial" w:cs="Arial"/>
          <w:sz w:val="22"/>
          <w:szCs w:val="20"/>
          <w:lang w:val="es-MX"/>
        </w:rPr>
        <w:t xml:space="preserve"> Apellido Materno</w:t>
      </w:r>
      <w:r w:rsidRPr="00B80B09">
        <w:rPr>
          <w:rFonts w:ascii="Arial" w:hAnsi="Arial" w:cs="Arial"/>
          <w:sz w:val="22"/>
          <w:szCs w:val="20"/>
          <w:lang w:val="es-MX"/>
        </w:rPr>
        <w:tab/>
      </w:r>
      <w:r w:rsidRPr="00B80B09">
        <w:rPr>
          <w:rFonts w:ascii="Arial" w:hAnsi="Arial" w:cs="Arial"/>
          <w:sz w:val="22"/>
          <w:szCs w:val="20"/>
          <w:lang w:val="es-MX"/>
        </w:rPr>
        <w:tab/>
        <w:t xml:space="preserve">                          Nombre (s) </w:t>
      </w: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305FA2">
      <w:pPr>
        <w:rPr>
          <w:rFonts w:ascii="Arial" w:hAnsi="Arial" w:cs="Arial"/>
          <w:sz w:val="20"/>
          <w:szCs w:val="20"/>
          <w:lang w:val="es-MX"/>
        </w:rPr>
      </w:pPr>
    </w:p>
    <w:p w:rsidR="00AE63A3" w:rsidRPr="007D201D" w:rsidRDefault="00AE63A3" w:rsidP="00AE63A3">
      <w:pPr>
        <w:rPr>
          <w:rFonts w:ascii="Arial" w:hAnsi="Arial" w:cs="Arial"/>
          <w:sz w:val="20"/>
          <w:szCs w:val="20"/>
          <w:lang w:val="es-MX"/>
        </w:rPr>
      </w:pPr>
    </w:p>
    <w:p w:rsidR="00AE63A3" w:rsidRPr="007D201D" w:rsidRDefault="00355CF5" w:rsidP="00AE63A3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1906</wp:posOffset>
                </wp:positionV>
                <wp:extent cx="2600325" cy="0"/>
                <wp:effectExtent l="0" t="0" r="9525" b="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6C73D1" id="44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6pt,-.15pt" to="342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" strokecolor="#7f7f7f" strokeweight=".25pt">
                <o:lock v:ext="edit" shapetype="f"/>
              </v:line>
            </w:pict>
          </mc:Fallback>
        </mc:AlternateContent>
      </w:r>
    </w:p>
    <w:p w:rsidR="0026395E" w:rsidRPr="00B80B09" w:rsidRDefault="0026395E" w:rsidP="0026395E">
      <w:pPr>
        <w:jc w:val="center"/>
        <w:rPr>
          <w:rFonts w:ascii="Arial" w:hAnsi="Arial" w:cs="Arial"/>
          <w:b/>
          <w:szCs w:val="22"/>
          <w:lang w:val="es-MX"/>
        </w:rPr>
      </w:pPr>
      <w:r w:rsidRPr="00B80B09">
        <w:rPr>
          <w:rFonts w:ascii="Arial" w:hAnsi="Arial" w:cs="Arial"/>
          <w:sz w:val="22"/>
          <w:szCs w:val="20"/>
          <w:lang w:val="es-MX"/>
        </w:rPr>
        <w:t>Lugar y fecha de elaboración</w:t>
      </w:r>
    </w:p>
    <w:p w:rsidR="0065653E" w:rsidRPr="007D201D" w:rsidRDefault="0065653E" w:rsidP="00AE63A3">
      <w:pPr>
        <w:rPr>
          <w:rFonts w:ascii="Arial" w:hAnsi="Arial" w:cs="Arial"/>
          <w:sz w:val="20"/>
          <w:szCs w:val="20"/>
          <w:lang w:val="es-MX"/>
        </w:rPr>
      </w:pPr>
    </w:p>
    <w:p w:rsidR="00AE63A3" w:rsidRDefault="00AE63A3" w:rsidP="00AE63A3">
      <w:pPr>
        <w:rPr>
          <w:rFonts w:ascii="Arial" w:hAnsi="Arial" w:cs="Arial"/>
          <w:sz w:val="20"/>
          <w:szCs w:val="20"/>
          <w:lang w:val="es-MX"/>
        </w:rPr>
      </w:pPr>
    </w:p>
    <w:p w:rsidR="00B80B09" w:rsidRPr="007D201D" w:rsidRDefault="00B80B09" w:rsidP="00AE63A3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E63A3">
      <w:pPr>
        <w:rPr>
          <w:rFonts w:ascii="Arial" w:hAnsi="Arial" w:cs="Arial"/>
          <w:sz w:val="20"/>
          <w:szCs w:val="20"/>
          <w:lang w:val="es-MX"/>
        </w:rPr>
      </w:pPr>
    </w:p>
    <w:p w:rsidR="0065653E" w:rsidRPr="007D201D" w:rsidRDefault="00355CF5" w:rsidP="00AE63A3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0" t="0" r="19050" b="190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C044" id="50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" strokecolor="#1f4d78 [1604]" strokeweight="1.5pt">
                <v:stroke joinstyle="miter"/>
                <o:lock v:ext="edit" shapetype="f"/>
              </v:line>
            </w:pict>
          </mc:Fallback>
        </mc:AlternateContent>
      </w:r>
    </w:p>
    <w:p w:rsidR="00AE63A3" w:rsidRPr="00B451F7" w:rsidRDefault="0065653E" w:rsidP="0065653E">
      <w:pPr>
        <w:rPr>
          <w:rFonts w:ascii="Arial" w:hAnsi="Arial" w:cs="Arial"/>
          <w:sz w:val="16"/>
          <w:szCs w:val="16"/>
          <w:lang w:val="es-MX"/>
        </w:rPr>
      </w:pPr>
      <w:r w:rsidRPr="00B451F7">
        <w:rPr>
          <w:rFonts w:ascii="Arial" w:hAnsi="Arial" w:cs="Arial"/>
          <w:b/>
          <w:sz w:val="16"/>
          <w:szCs w:val="16"/>
          <w:lang w:val="es-MX"/>
        </w:rPr>
        <w:t>Nota.</w:t>
      </w:r>
      <w:r w:rsidRPr="00B451F7">
        <w:rPr>
          <w:rFonts w:ascii="Arial" w:hAnsi="Arial" w:cs="Arial"/>
          <w:sz w:val="16"/>
          <w:szCs w:val="16"/>
          <w:lang w:val="es-MX"/>
        </w:rPr>
        <w:t xml:space="preserve"> Deberá firmar igual que en su Identificación oficial (</w:t>
      </w:r>
      <w:r w:rsidR="00677182">
        <w:rPr>
          <w:rFonts w:ascii="Arial" w:hAnsi="Arial" w:cs="Arial"/>
          <w:sz w:val="16"/>
          <w:szCs w:val="16"/>
          <w:lang w:val="es-MX"/>
        </w:rPr>
        <w:t>INE</w:t>
      </w:r>
      <w:r w:rsidR="00115B58">
        <w:rPr>
          <w:rFonts w:ascii="Arial" w:hAnsi="Arial" w:cs="Arial"/>
          <w:sz w:val="16"/>
          <w:szCs w:val="16"/>
          <w:lang w:val="es-MX"/>
        </w:rPr>
        <w:t xml:space="preserve"> </w:t>
      </w:r>
      <w:r w:rsidR="00FC77EA">
        <w:rPr>
          <w:rFonts w:ascii="Arial" w:hAnsi="Arial" w:cs="Arial"/>
          <w:sz w:val="16"/>
          <w:szCs w:val="16"/>
          <w:lang w:val="es-MX"/>
        </w:rPr>
        <w:t>o</w:t>
      </w:r>
      <w:r w:rsidR="00115B58">
        <w:rPr>
          <w:rFonts w:ascii="Arial" w:hAnsi="Arial" w:cs="Arial"/>
          <w:sz w:val="16"/>
          <w:szCs w:val="16"/>
          <w:lang w:val="es-MX"/>
        </w:rPr>
        <w:t xml:space="preserve"> pasaporte</w:t>
      </w:r>
      <w:r w:rsidRPr="00B451F7">
        <w:rPr>
          <w:rFonts w:ascii="Arial" w:hAnsi="Arial" w:cs="Arial"/>
          <w:sz w:val="16"/>
          <w:szCs w:val="16"/>
          <w:lang w:val="es-MX"/>
        </w:rPr>
        <w:t>)</w:t>
      </w:r>
    </w:p>
    <w:sectPr w:rsidR="00AE63A3" w:rsidRPr="00B451F7" w:rsidSect="00B80B09">
      <w:footerReference w:type="even" r:id="rId8"/>
      <w:footerReference w:type="default" r:id="rId9"/>
      <w:headerReference w:type="first" r:id="rId10"/>
      <w:pgSz w:w="12242" w:h="15842" w:code="1"/>
      <w:pgMar w:top="2127" w:right="1043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81" w:rsidRDefault="007D0281">
      <w:r>
        <w:separator/>
      </w:r>
    </w:p>
  </w:endnote>
  <w:endnote w:type="continuationSeparator" w:id="0">
    <w:p w:rsidR="007D0281" w:rsidRDefault="007D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B6" w:rsidRDefault="002F6A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B6" w:rsidRDefault="002F6A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81" w:rsidRDefault="007D0281">
      <w:r>
        <w:separator/>
      </w:r>
    </w:p>
  </w:footnote>
  <w:footnote w:type="continuationSeparator" w:id="0">
    <w:p w:rsidR="007D0281" w:rsidRDefault="007D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72" w:rsidRDefault="00201572" w:rsidP="00201572"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A18EEB6" wp14:editId="698A980D">
          <wp:simplePos x="0" y="0"/>
          <wp:positionH relativeFrom="margin">
            <wp:posOffset>-750362</wp:posOffset>
          </wp:positionH>
          <wp:positionV relativeFrom="paragraph">
            <wp:posOffset>-190946</wp:posOffset>
          </wp:positionV>
          <wp:extent cx="4229100" cy="853122"/>
          <wp:effectExtent l="0" t="0" r="0" b="4445"/>
          <wp:wrapNone/>
          <wp:docPr id="6" name="Imagen 6" descr="C:\Users\8908656\AppData\Local\Packages\Microsoft.Windows.Photos_8wekyb3d8bbwe\TempState\ShareServiceTempFolder\Hoja_Membretada_2024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908656\AppData\Local\Packages\Microsoft.Windows.Photos_8wekyb3d8bbwe\TempState\ShareServiceTempFolder\Hoja_Membretada_2024_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85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right" w:tblpY="39"/>
      <w:tblW w:w="4537" w:type="dxa"/>
      <w:tblBorders>
        <w:bottom w:val="thinThickSmallGap" w:sz="24" w:space="0" w:color="1F4E79" w:themeColor="accent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</w:tblGrid>
    <w:tr w:rsidR="00201572" w:rsidRPr="002B024D" w:rsidTr="000A43EA">
      <w:trPr>
        <w:trHeight w:val="351"/>
      </w:trPr>
      <w:tc>
        <w:tcPr>
          <w:tcW w:w="4537" w:type="dxa"/>
        </w:tcPr>
        <w:p w:rsidR="00201572" w:rsidRPr="00201572" w:rsidRDefault="00B80B09" w:rsidP="000A43EA">
          <w:pPr>
            <w:pStyle w:val="Encabezado"/>
            <w:ind w:left="492"/>
            <w:jc w:val="right"/>
            <w:rPr>
              <w:rFonts w:ascii="Arial" w:hAnsi="Arial" w:cs="Arial"/>
              <w:b/>
              <w:smallCaps/>
              <w:color w:val="1F4E79" w:themeColor="accent1" w:themeShade="80"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mallCaps/>
              <w:color w:val="1F4E79" w:themeColor="accent1" w:themeShade="80"/>
              <w:sz w:val="22"/>
              <w:szCs w:val="22"/>
              <w:lang w:val="es-MX"/>
            </w:rPr>
            <w:t>Formato OB - I</w:t>
          </w:r>
          <w:r w:rsidR="00201572" w:rsidRPr="00201572">
            <w:rPr>
              <w:rFonts w:ascii="Arial" w:hAnsi="Arial" w:cs="Arial"/>
              <w:b/>
              <w:smallCaps/>
              <w:color w:val="1F4E79" w:themeColor="accent1" w:themeShade="80"/>
              <w:sz w:val="22"/>
              <w:szCs w:val="22"/>
              <w:lang w:val="es-MX"/>
            </w:rPr>
            <w:t>I</w:t>
          </w:r>
        </w:p>
      </w:tc>
    </w:tr>
    <w:tr w:rsidR="00201572" w:rsidRPr="00733CF0" w:rsidTr="000A43EA">
      <w:trPr>
        <w:trHeight w:val="351"/>
      </w:trPr>
      <w:tc>
        <w:tcPr>
          <w:tcW w:w="4537" w:type="dxa"/>
        </w:tcPr>
        <w:p w:rsidR="00201572" w:rsidRPr="00201572" w:rsidRDefault="00201572" w:rsidP="000A43EA">
          <w:pPr>
            <w:pStyle w:val="Encabezado"/>
            <w:ind w:left="492"/>
            <w:jc w:val="right"/>
            <w:rPr>
              <w:rFonts w:ascii="Arial" w:hAnsi="Arial" w:cs="Arial"/>
              <w:b/>
              <w:smallCaps/>
              <w:color w:val="1F4E79" w:themeColor="accent1" w:themeShade="80"/>
              <w:sz w:val="22"/>
              <w:szCs w:val="22"/>
              <w:lang w:val="es-MX"/>
            </w:rPr>
          </w:pPr>
          <w:r w:rsidRPr="00201572">
            <w:rPr>
              <w:rFonts w:ascii="Arial" w:hAnsi="Arial" w:cs="Arial"/>
              <w:b/>
              <w:smallCaps/>
              <w:color w:val="1F4E79" w:themeColor="accent1" w:themeShade="80"/>
              <w:sz w:val="22"/>
              <w:szCs w:val="22"/>
              <w:lang w:val="es-MX"/>
            </w:rPr>
            <w:t xml:space="preserve">Registro de Firma del Docente </w:t>
          </w:r>
        </w:p>
      </w:tc>
    </w:tr>
  </w:tbl>
  <w:p w:rsidR="00201572" w:rsidRPr="000713D9" w:rsidRDefault="00201572" w:rsidP="00201572">
    <w:pPr>
      <w:pStyle w:val="Encabezado"/>
      <w:tabs>
        <w:tab w:val="clear" w:pos="4419"/>
        <w:tab w:val="clear" w:pos="8838"/>
        <w:tab w:val="left" w:pos="1632"/>
      </w:tabs>
    </w:pPr>
    <w:r>
      <w:rPr>
        <w:rFonts w:ascii="Century Gothic" w:hAnsi="Century Gothic" w:cs="Arial"/>
      </w:rPr>
      <w:t xml:space="preserve">        </w:t>
    </w:r>
  </w:p>
  <w:p w:rsidR="00201572" w:rsidRPr="007D4E26" w:rsidRDefault="00201572" w:rsidP="00201572">
    <w:pPr>
      <w:tabs>
        <w:tab w:val="left" w:pos="840"/>
        <w:tab w:val="right" w:pos="5423"/>
      </w:tabs>
      <w:rPr>
        <w:rFonts w:ascii="Century Gothic" w:hAnsi="Century Gothic" w:cs="Arial"/>
      </w:rPr>
    </w:pPr>
    <w:r>
      <w:rPr>
        <w:rFonts w:ascii="Century Gothic" w:hAnsi="Century Gothic" w:cs="Arial"/>
      </w:rPr>
      <w:tab/>
    </w:r>
  </w:p>
  <w:p w:rsidR="00201572" w:rsidRDefault="00201572" w:rsidP="00201572">
    <w:pPr>
      <w:rPr>
        <w:rFonts w:ascii="Century Gothic" w:hAnsi="Century Gothic" w:cs="Arial"/>
        <w:b/>
        <w:sz w:val="22"/>
        <w:szCs w:val="22"/>
        <w:lang w:val="es-MX"/>
      </w:rPr>
    </w:pPr>
  </w:p>
  <w:p w:rsidR="00201572" w:rsidRDefault="00201572" w:rsidP="00201572">
    <w:pPr>
      <w:jc w:val="center"/>
      <w:rPr>
        <w:rFonts w:ascii="Century Gothic" w:hAnsi="Century Gothic" w:cs="Arial"/>
        <w:b/>
        <w:sz w:val="22"/>
        <w:szCs w:val="22"/>
        <w:lang w:val="es-MX"/>
      </w:rPr>
    </w:pPr>
  </w:p>
  <w:p w:rsidR="00811D26" w:rsidRDefault="00811D26" w:rsidP="00115B58">
    <w:pPr>
      <w:pStyle w:val="Encabezado"/>
      <w:tabs>
        <w:tab w:val="clear" w:pos="4419"/>
        <w:tab w:val="clear" w:pos="8838"/>
        <w:tab w:val="left" w:pos="1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126E4"/>
    <w:rsid w:val="000156B0"/>
    <w:rsid w:val="000243A2"/>
    <w:rsid w:val="00024CCE"/>
    <w:rsid w:val="000309DC"/>
    <w:rsid w:val="000731F4"/>
    <w:rsid w:val="000757FC"/>
    <w:rsid w:val="00091EE4"/>
    <w:rsid w:val="000A43EA"/>
    <w:rsid w:val="000A7569"/>
    <w:rsid w:val="000A7871"/>
    <w:rsid w:val="000E1065"/>
    <w:rsid w:val="000F7A43"/>
    <w:rsid w:val="0010265E"/>
    <w:rsid w:val="001034E9"/>
    <w:rsid w:val="00115B58"/>
    <w:rsid w:val="001405C8"/>
    <w:rsid w:val="00196463"/>
    <w:rsid w:val="001B1670"/>
    <w:rsid w:val="001D1CAA"/>
    <w:rsid w:val="001D4E5A"/>
    <w:rsid w:val="00201572"/>
    <w:rsid w:val="00202839"/>
    <w:rsid w:val="00216BC2"/>
    <w:rsid w:val="00236939"/>
    <w:rsid w:val="00251674"/>
    <w:rsid w:val="0025313A"/>
    <w:rsid w:val="0026395E"/>
    <w:rsid w:val="002909A4"/>
    <w:rsid w:val="002A4376"/>
    <w:rsid w:val="002A6C6C"/>
    <w:rsid w:val="002B024D"/>
    <w:rsid w:val="002C7862"/>
    <w:rsid w:val="002D209C"/>
    <w:rsid w:val="002D571E"/>
    <w:rsid w:val="002E45F9"/>
    <w:rsid w:val="002F6AB6"/>
    <w:rsid w:val="00305FA2"/>
    <w:rsid w:val="00324C4D"/>
    <w:rsid w:val="00327F26"/>
    <w:rsid w:val="003329E2"/>
    <w:rsid w:val="00340E91"/>
    <w:rsid w:val="00344BE3"/>
    <w:rsid w:val="003476E5"/>
    <w:rsid w:val="00355CF5"/>
    <w:rsid w:val="003653C9"/>
    <w:rsid w:val="0044014B"/>
    <w:rsid w:val="00486915"/>
    <w:rsid w:val="00494CC8"/>
    <w:rsid w:val="00496EE0"/>
    <w:rsid w:val="004C6635"/>
    <w:rsid w:val="004E0BEA"/>
    <w:rsid w:val="004E12A0"/>
    <w:rsid w:val="00531F8E"/>
    <w:rsid w:val="00542BB8"/>
    <w:rsid w:val="0056083D"/>
    <w:rsid w:val="005762B4"/>
    <w:rsid w:val="00577F26"/>
    <w:rsid w:val="005A210B"/>
    <w:rsid w:val="005C7265"/>
    <w:rsid w:val="005F6B30"/>
    <w:rsid w:val="00603002"/>
    <w:rsid w:val="006112E1"/>
    <w:rsid w:val="006117EE"/>
    <w:rsid w:val="00632DA4"/>
    <w:rsid w:val="00634D08"/>
    <w:rsid w:val="0065653E"/>
    <w:rsid w:val="006725F5"/>
    <w:rsid w:val="00677182"/>
    <w:rsid w:val="006923C9"/>
    <w:rsid w:val="00696BE2"/>
    <w:rsid w:val="006A1BA9"/>
    <w:rsid w:val="006C461E"/>
    <w:rsid w:val="00706D86"/>
    <w:rsid w:val="007153FD"/>
    <w:rsid w:val="00733CF0"/>
    <w:rsid w:val="007524F8"/>
    <w:rsid w:val="007B588D"/>
    <w:rsid w:val="007D0281"/>
    <w:rsid w:val="007D201D"/>
    <w:rsid w:val="007D23BF"/>
    <w:rsid w:val="007D4E26"/>
    <w:rsid w:val="007F7183"/>
    <w:rsid w:val="00811D26"/>
    <w:rsid w:val="00827621"/>
    <w:rsid w:val="00843608"/>
    <w:rsid w:val="0085791D"/>
    <w:rsid w:val="00872797"/>
    <w:rsid w:val="008764B2"/>
    <w:rsid w:val="008B3B13"/>
    <w:rsid w:val="008D084F"/>
    <w:rsid w:val="00954F08"/>
    <w:rsid w:val="00983EB5"/>
    <w:rsid w:val="00986B61"/>
    <w:rsid w:val="0099552D"/>
    <w:rsid w:val="009B5001"/>
    <w:rsid w:val="009D738D"/>
    <w:rsid w:val="009F6F0C"/>
    <w:rsid w:val="00A07CB6"/>
    <w:rsid w:val="00A21B0A"/>
    <w:rsid w:val="00A2266C"/>
    <w:rsid w:val="00A3589B"/>
    <w:rsid w:val="00AA3956"/>
    <w:rsid w:val="00AC5BB7"/>
    <w:rsid w:val="00AD530C"/>
    <w:rsid w:val="00AE0126"/>
    <w:rsid w:val="00AE557D"/>
    <w:rsid w:val="00AE63A3"/>
    <w:rsid w:val="00AF1F54"/>
    <w:rsid w:val="00B06C92"/>
    <w:rsid w:val="00B451F7"/>
    <w:rsid w:val="00B732B5"/>
    <w:rsid w:val="00B80B09"/>
    <w:rsid w:val="00B86236"/>
    <w:rsid w:val="00B95A20"/>
    <w:rsid w:val="00BA191C"/>
    <w:rsid w:val="00BA795A"/>
    <w:rsid w:val="00BB4A9A"/>
    <w:rsid w:val="00C05BD4"/>
    <w:rsid w:val="00C07525"/>
    <w:rsid w:val="00C11751"/>
    <w:rsid w:val="00C24DB2"/>
    <w:rsid w:val="00C33C3B"/>
    <w:rsid w:val="00C513B2"/>
    <w:rsid w:val="00C53D48"/>
    <w:rsid w:val="00CA1F3C"/>
    <w:rsid w:val="00CF57BA"/>
    <w:rsid w:val="00D15FBF"/>
    <w:rsid w:val="00D16EA4"/>
    <w:rsid w:val="00D32E14"/>
    <w:rsid w:val="00D5056D"/>
    <w:rsid w:val="00D6423B"/>
    <w:rsid w:val="00D945EB"/>
    <w:rsid w:val="00DD7ADA"/>
    <w:rsid w:val="00DE0441"/>
    <w:rsid w:val="00DE62DC"/>
    <w:rsid w:val="00E0010B"/>
    <w:rsid w:val="00E1680D"/>
    <w:rsid w:val="00E17DC9"/>
    <w:rsid w:val="00EE06A6"/>
    <w:rsid w:val="00F275F7"/>
    <w:rsid w:val="00F34984"/>
    <w:rsid w:val="00F50E55"/>
    <w:rsid w:val="00F61A19"/>
    <w:rsid w:val="00F827A0"/>
    <w:rsid w:val="00F9087C"/>
    <w:rsid w:val="00F973E9"/>
    <w:rsid w:val="00FA0BA8"/>
    <w:rsid w:val="00FA79DF"/>
    <w:rsid w:val="00FC0938"/>
    <w:rsid w:val="00FC49A1"/>
    <w:rsid w:val="00FC77EA"/>
    <w:rsid w:val="00FD19F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BDA02F"/>
  <w15:chartTrackingRefBased/>
  <w15:docId w15:val="{2715D8FF-15E8-4DA0-A176-40C9B26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54F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954F08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20157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227-1D6D-4E40-B632-DF05128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subject/>
  <dc:creator>DGIRE</dc:creator>
  <cp:keywords/>
  <cp:lastModifiedBy>Ramirez Hernandez, Veronica</cp:lastModifiedBy>
  <cp:revision>3</cp:revision>
  <cp:lastPrinted>2024-10-16T16:07:00Z</cp:lastPrinted>
  <dcterms:created xsi:type="dcterms:W3CDTF">2024-08-19T18:28:00Z</dcterms:created>
  <dcterms:modified xsi:type="dcterms:W3CDTF">2024-10-16T19:08:00Z</dcterms:modified>
</cp:coreProperties>
</file>